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F78D" w14:textId="77777777" w:rsidR="004D6D4F" w:rsidRPr="004D6D4F" w:rsidRDefault="004D6D4F" w:rsidP="004D6D4F">
      <w:pPr>
        <w:spacing w:before="100" w:beforeAutospacing="1" w:after="100" w:afterAutospacing="1"/>
        <w:outlineLvl w:val="3"/>
        <w:rPr>
          <w:rFonts w:ascii="Visby CF Medium" w:eastAsia="Times New Roman" w:hAnsi="Visby CF Medium" w:cs="Times New Roman"/>
          <w:b/>
          <w:bCs/>
          <w:lang w:eastAsia="en-ZA"/>
        </w:rPr>
      </w:pPr>
      <w:r w:rsidRPr="004D6D4F">
        <w:rPr>
          <w:rFonts w:ascii="Visby CF Medium" w:eastAsia="Times New Roman" w:hAnsi="Visby CF Medium" w:cs="Times New Roman"/>
          <w:b/>
          <w:bCs/>
          <w:lang w:eastAsia="en-ZA"/>
        </w:rPr>
        <w:t>Cover Letter to Medical Doctor</w:t>
      </w:r>
    </w:p>
    <w:p w14:paraId="07598224"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Your Company’s Letterhead]</w:t>
      </w:r>
    </w:p>
    <w:p w14:paraId="0FE24F1C"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Date]</w:t>
      </w:r>
    </w:p>
    <w:p w14:paraId="7801A934" w14:textId="5212CF4E"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Doctor’s Name]</w:t>
      </w:r>
      <w:r w:rsidRPr="004D6D4F">
        <w:rPr>
          <w:rFonts w:ascii="Visby CF Medium" w:eastAsia="Times New Roman" w:hAnsi="Visby CF Medium" w:cs="Times New Roman"/>
          <w:lang w:eastAsia="en-ZA"/>
        </w:rPr>
        <w:br/>
        <w:t>[Doctor’s Address]</w:t>
      </w:r>
      <w:r w:rsidRPr="004D6D4F">
        <w:rPr>
          <w:rFonts w:ascii="Visby CF Medium" w:eastAsia="Times New Roman" w:hAnsi="Visby CF Medium" w:cs="Times New Roman"/>
          <w:lang w:eastAsia="en-ZA"/>
        </w:rPr>
        <w:br/>
        <w:t>[</w:t>
      </w:r>
      <w:r w:rsidRPr="00224F56">
        <w:rPr>
          <w:rFonts w:ascii="Visby CF Medium" w:eastAsia="Times New Roman" w:hAnsi="Visby CF Medium" w:cs="Times New Roman"/>
          <w:lang w:eastAsia="en-ZA"/>
        </w:rPr>
        <w:t>Address</w:t>
      </w:r>
      <w:r w:rsidRPr="004D6D4F">
        <w:rPr>
          <w:rFonts w:ascii="Visby CF Medium" w:eastAsia="Times New Roman" w:hAnsi="Visby CF Medium" w:cs="Times New Roman"/>
          <w:lang w:eastAsia="en-ZA"/>
        </w:rPr>
        <w:t>]</w:t>
      </w:r>
    </w:p>
    <w:p w14:paraId="72C52D65"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Dear Dr. [Doctor’s Last Name],</w:t>
      </w:r>
    </w:p>
    <w:p w14:paraId="116B5F20"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b/>
          <w:bCs/>
          <w:lang w:eastAsia="en-ZA"/>
        </w:rPr>
        <w:t>Subject: Request for Medical Report for [Employee’s Full Name]</w:t>
      </w:r>
    </w:p>
    <w:p w14:paraId="5F2D0399" w14:textId="73D0676B"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 xml:space="preserve">I hope this letter finds you well. We </w:t>
      </w:r>
      <w:r w:rsidR="0018444E">
        <w:rPr>
          <w:rFonts w:ascii="Visby CF Medium" w:eastAsia="Times New Roman" w:hAnsi="Visby CF Medium" w:cs="Times New Roman"/>
          <w:lang w:eastAsia="en-ZA"/>
        </w:rPr>
        <w:t xml:space="preserve">request your assistance regarding our employee, [Employee’s Full Name], who is currently experiencing health issues that may impact their ability to perform their </w:t>
      </w:r>
      <w:r w:rsidRPr="004D6D4F">
        <w:rPr>
          <w:rFonts w:ascii="Visby CF Medium" w:eastAsia="Times New Roman" w:hAnsi="Visby CF Medium" w:cs="Times New Roman"/>
          <w:lang w:eastAsia="en-ZA"/>
        </w:rPr>
        <w:t>duties effectively.</w:t>
      </w:r>
    </w:p>
    <w:p w14:paraId="5CEFEE87" w14:textId="765D3349" w:rsidR="004D6D4F" w:rsidRPr="004D6D4F" w:rsidRDefault="0018444E" w:rsidP="004D6D4F">
      <w:pPr>
        <w:spacing w:before="100" w:beforeAutospacing="1" w:after="100" w:afterAutospacing="1"/>
        <w:rPr>
          <w:rFonts w:ascii="Visby CF Medium" w:eastAsia="Times New Roman" w:hAnsi="Visby CF Medium" w:cs="Times New Roman"/>
          <w:lang w:eastAsia="en-ZA"/>
        </w:rPr>
      </w:pPr>
      <w:r>
        <w:rPr>
          <w:rFonts w:ascii="Visby CF Medium" w:eastAsia="Times New Roman" w:hAnsi="Visby CF Medium" w:cs="Times New Roman"/>
          <w:lang w:eastAsia="en-ZA"/>
        </w:rPr>
        <w:t>Per</w:t>
      </w:r>
      <w:r w:rsidR="004D6D4F" w:rsidRPr="004D6D4F">
        <w:rPr>
          <w:rFonts w:ascii="Visby CF Medium" w:eastAsia="Times New Roman" w:hAnsi="Visby CF Medium" w:cs="Times New Roman"/>
          <w:lang w:eastAsia="en-ZA"/>
        </w:rPr>
        <w:t xml:space="preserve"> South African labour law and our company’s incapacity management policy, we require a detailed medical report to assess </w:t>
      </w:r>
      <w:r>
        <w:rPr>
          <w:rFonts w:ascii="Visby CF Medium" w:eastAsia="Times New Roman" w:hAnsi="Visby CF Medium" w:cs="Times New Roman"/>
          <w:lang w:eastAsia="en-ZA"/>
        </w:rPr>
        <w:t>employees'</w:t>
      </w:r>
      <w:r w:rsidR="004D6D4F" w:rsidRPr="004D6D4F">
        <w:rPr>
          <w:rFonts w:ascii="Visby CF Medium" w:eastAsia="Times New Roman" w:hAnsi="Visby CF Medium" w:cs="Times New Roman"/>
          <w:lang w:eastAsia="en-ZA"/>
        </w:rPr>
        <w:t xml:space="preserve"> capacity to </w:t>
      </w:r>
      <w:r>
        <w:rPr>
          <w:rFonts w:ascii="Visby CF Medium" w:eastAsia="Times New Roman" w:hAnsi="Visby CF Medium" w:cs="Times New Roman"/>
          <w:lang w:eastAsia="en-ZA"/>
        </w:rPr>
        <w:t>fulfil</w:t>
      </w:r>
      <w:r w:rsidR="004D6D4F" w:rsidRPr="004D6D4F">
        <w:rPr>
          <w:rFonts w:ascii="Visby CF Medium" w:eastAsia="Times New Roman" w:hAnsi="Visby CF Medium" w:cs="Times New Roman"/>
          <w:lang w:eastAsia="en-ZA"/>
        </w:rPr>
        <w:t xml:space="preserve"> their job responsibilities. Attached to this letter</w:t>
      </w:r>
      <w:r>
        <w:rPr>
          <w:rFonts w:ascii="Visby CF Medium" w:eastAsia="Times New Roman" w:hAnsi="Visby CF Medium" w:cs="Times New Roman"/>
          <w:lang w:eastAsia="en-ZA"/>
        </w:rPr>
        <w:t xml:space="preserve"> is</w:t>
      </w:r>
      <w:r w:rsidR="004D6D4F" w:rsidRPr="004D6D4F">
        <w:rPr>
          <w:rFonts w:ascii="Visby CF Medium" w:eastAsia="Times New Roman" w:hAnsi="Visby CF Medium" w:cs="Times New Roman"/>
          <w:lang w:eastAsia="en-ZA"/>
        </w:rPr>
        <w:t xml:space="preserve"> the employee’s job description for your reference.</w:t>
      </w:r>
    </w:p>
    <w:p w14:paraId="7B9EAB19" w14:textId="04BB7823"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 xml:space="preserve">Please complete the attached Medical Report Template with the required details concerning the employee’s condition and any </w:t>
      </w:r>
      <w:r w:rsidR="00C6012C">
        <w:rPr>
          <w:rFonts w:ascii="Visby CF Medium" w:eastAsia="Times New Roman" w:hAnsi="Visby CF Medium" w:cs="Times New Roman"/>
          <w:lang w:eastAsia="en-ZA"/>
        </w:rPr>
        <w:t>workplace adjustments or accommodations recommendations</w:t>
      </w:r>
      <w:r w:rsidRPr="004D6D4F">
        <w:rPr>
          <w:rFonts w:ascii="Visby CF Medium" w:eastAsia="Times New Roman" w:hAnsi="Visby CF Medium" w:cs="Times New Roman"/>
          <w:lang w:eastAsia="en-ZA"/>
        </w:rPr>
        <w:t>. We kindly request that you return the completed report by [specific date, if applicable].</w:t>
      </w:r>
    </w:p>
    <w:p w14:paraId="1116DA2B" w14:textId="4E79C999"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If you need further information or have any questions, please do not hesitate to contact us at [your contact information].</w:t>
      </w:r>
    </w:p>
    <w:p w14:paraId="34BC4F4E"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Thank you for your cooperation.</w:t>
      </w:r>
    </w:p>
    <w:p w14:paraId="373B3934" w14:textId="77777777" w:rsidR="004D6D4F" w:rsidRPr="004D6D4F" w:rsidRDefault="004D6D4F" w:rsidP="004D6D4F">
      <w:pPr>
        <w:spacing w:before="100" w:beforeAutospacing="1" w:after="100" w:afterAutospacing="1"/>
        <w:rPr>
          <w:rFonts w:ascii="Times New Roman" w:eastAsia="Times New Roman" w:hAnsi="Times New Roman" w:cs="Times New Roman"/>
          <w:lang w:eastAsia="en-ZA"/>
        </w:rPr>
      </w:pPr>
      <w:r w:rsidRPr="004D6D4F">
        <w:rPr>
          <w:rFonts w:ascii="Visby CF Medium" w:eastAsia="Times New Roman" w:hAnsi="Visby CF Medium" w:cs="Times New Roman"/>
          <w:lang w:eastAsia="en-ZA"/>
        </w:rPr>
        <w:t>Sincerely,</w:t>
      </w:r>
      <w:r w:rsidRPr="004D6D4F">
        <w:rPr>
          <w:rFonts w:ascii="Visby CF Medium" w:eastAsia="Times New Roman" w:hAnsi="Visby CF Medium" w:cs="Times New Roman"/>
          <w:lang w:eastAsia="en-ZA"/>
        </w:rPr>
        <w:br/>
        <w:t>[Your Name]</w:t>
      </w:r>
      <w:r w:rsidRPr="004D6D4F">
        <w:rPr>
          <w:rFonts w:ascii="Visby CF Medium" w:eastAsia="Times New Roman" w:hAnsi="Visby CF Medium" w:cs="Times New Roman"/>
          <w:lang w:eastAsia="en-ZA"/>
        </w:rPr>
        <w:br/>
        <w:t>[Your Job Title]</w:t>
      </w:r>
      <w:r w:rsidRPr="004D6D4F">
        <w:rPr>
          <w:rFonts w:ascii="Visby CF Medium" w:eastAsia="Times New Roman" w:hAnsi="Visby CF Medium" w:cs="Times New Roman"/>
          <w:lang w:eastAsia="en-ZA"/>
        </w:rPr>
        <w:br/>
        <w:t>Montego Pet Nutrition</w:t>
      </w:r>
      <w:r w:rsidRPr="004D6D4F">
        <w:rPr>
          <w:rFonts w:ascii="Visby CF Medium" w:eastAsia="Times New Roman" w:hAnsi="Visby CF Medium" w:cs="Times New Roman"/>
          <w:lang w:eastAsia="en-ZA"/>
        </w:rPr>
        <w:br/>
        <w:t>[Your Contact Information</w:t>
      </w:r>
      <w:r w:rsidRPr="004D6D4F">
        <w:rPr>
          <w:rFonts w:ascii="Times New Roman" w:eastAsia="Times New Roman" w:hAnsi="Times New Roman" w:cs="Times New Roman"/>
          <w:lang w:eastAsia="en-ZA"/>
        </w:rPr>
        <w:t>]</w:t>
      </w:r>
    </w:p>
    <w:p w14:paraId="760E5FDF" w14:textId="7DC01D0D" w:rsidR="004D6D4F" w:rsidRPr="004D6D4F" w:rsidRDefault="004D6D4F" w:rsidP="004D6D4F">
      <w:pPr>
        <w:rPr>
          <w:rFonts w:ascii="Times New Roman" w:eastAsia="Times New Roman" w:hAnsi="Times New Roman" w:cs="Times New Roman"/>
          <w:lang w:eastAsia="en-ZA"/>
        </w:rPr>
      </w:pPr>
    </w:p>
    <w:p w14:paraId="593BF459" w14:textId="77777777" w:rsidR="003B6953" w:rsidRDefault="003B6953">
      <w:pPr>
        <w:rPr>
          <w:rFonts w:ascii="Times New Roman" w:eastAsia="Times New Roman" w:hAnsi="Times New Roman" w:cs="Times New Roman"/>
          <w:b/>
          <w:bCs/>
          <w:lang w:eastAsia="en-ZA"/>
        </w:rPr>
      </w:pPr>
      <w:r>
        <w:rPr>
          <w:rFonts w:ascii="Times New Roman" w:eastAsia="Times New Roman" w:hAnsi="Times New Roman" w:cs="Times New Roman"/>
          <w:b/>
          <w:bCs/>
          <w:lang w:eastAsia="en-ZA"/>
        </w:rPr>
        <w:br w:type="page"/>
      </w:r>
    </w:p>
    <w:p w14:paraId="2080E201" w14:textId="5B9AB5C4" w:rsidR="004D6D4F" w:rsidRPr="00332739" w:rsidRDefault="004D6D4F" w:rsidP="00332739">
      <w:pPr>
        <w:spacing w:before="100" w:beforeAutospacing="1" w:after="100" w:afterAutospacing="1"/>
        <w:jc w:val="center"/>
        <w:outlineLvl w:val="3"/>
        <w:rPr>
          <w:rFonts w:ascii="Visby CF Medium" w:eastAsia="Times New Roman" w:hAnsi="Visby CF Medium" w:cs="Times New Roman"/>
          <w:b/>
          <w:bCs/>
          <w:sz w:val="28"/>
          <w:szCs w:val="28"/>
          <w:lang w:eastAsia="en-ZA"/>
        </w:rPr>
      </w:pPr>
      <w:r w:rsidRPr="00332739">
        <w:rPr>
          <w:rFonts w:ascii="Visby CF Medium" w:eastAsia="Times New Roman" w:hAnsi="Visby CF Medium" w:cs="Times New Roman"/>
          <w:b/>
          <w:bCs/>
          <w:sz w:val="28"/>
          <w:szCs w:val="28"/>
          <w:lang w:eastAsia="en-ZA"/>
        </w:rPr>
        <w:lastRenderedPageBreak/>
        <w:t>Medical Report Template</w:t>
      </w:r>
    </w:p>
    <w:p w14:paraId="0B6AFABC" w14:textId="77777777" w:rsidR="004D6D4F" w:rsidRPr="004249A1" w:rsidRDefault="004D6D4F" w:rsidP="00332739">
      <w:pPr>
        <w:spacing w:before="100" w:beforeAutospacing="1" w:after="100" w:afterAutospacing="1"/>
        <w:jc w:val="center"/>
        <w:rPr>
          <w:rFonts w:ascii="Visby CF Medium" w:eastAsia="Times New Roman" w:hAnsi="Visby CF Medium" w:cs="Times New Roman"/>
          <w:lang w:eastAsia="en-ZA"/>
        </w:rPr>
      </w:pPr>
      <w:r w:rsidRPr="004249A1">
        <w:rPr>
          <w:rFonts w:ascii="Visby CF Medium" w:eastAsia="Times New Roman" w:hAnsi="Visby CF Medium" w:cs="Times New Roman"/>
          <w:b/>
          <w:bCs/>
          <w:lang w:eastAsia="en-ZA"/>
        </w:rPr>
        <w:t>Medical Report for Employee Incapacity</w:t>
      </w:r>
    </w:p>
    <w:p w14:paraId="2221C4E2" w14:textId="77777777" w:rsidR="004D6D4F" w:rsidRPr="00E30E46" w:rsidRDefault="004D6D4F"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Employee Information:</w:t>
      </w:r>
    </w:p>
    <w:tbl>
      <w:tblPr>
        <w:tblStyle w:val="TableGrid"/>
        <w:tblW w:w="0" w:type="auto"/>
        <w:tblInd w:w="-5" w:type="dxa"/>
        <w:tblLook w:val="04A0" w:firstRow="1" w:lastRow="0" w:firstColumn="1" w:lastColumn="0" w:noHBand="0" w:noVBand="1"/>
      </w:tblPr>
      <w:tblGrid>
        <w:gridCol w:w="10059"/>
      </w:tblGrid>
      <w:tr w:rsidR="004249A1" w:rsidRPr="00E30E46" w14:paraId="7E9B5282" w14:textId="77777777" w:rsidTr="00332739">
        <w:tc>
          <w:tcPr>
            <w:tcW w:w="10059" w:type="dxa"/>
          </w:tcPr>
          <w:p w14:paraId="75B6BDC6" w14:textId="2A215090" w:rsidR="004249A1" w:rsidRPr="00E30E46" w:rsidRDefault="004249A1"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 xml:space="preserve">Full Name: </w:t>
            </w:r>
          </w:p>
        </w:tc>
      </w:tr>
      <w:tr w:rsidR="004249A1" w:rsidRPr="00E30E46" w14:paraId="215FD47A" w14:textId="77777777" w:rsidTr="00332739">
        <w:tc>
          <w:tcPr>
            <w:tcW w:w="10059" w:type="dxa"/>
          </w:tcPr>
          <w:p w14:paraId="471C3D13" w14:textId="09EDAE64" w:rsidR="004249A1" w:rsidRPr="00E30E46" w:rsidRDefault="004249A1"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 xml:space="preserve">Job Title: </w:t>
            </w:r>
          </w:p>
        </w:tc>
      </w:tr>
      <w:tr w:rsidR="00332739" w:rsidRPr="00E30E46" w14:paraId="105F2693" w14:textId="77777777" w:rsidTr="00332739">
        <w:tc>
          <w:tcPr>
            <w:tcW w:w="10059" w:type="dxa"/>
          </w:tcPr>
          <w:p w14:paraId="2E3708F3" w14:textId="034DF71C"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 xml:space="preserve">Employee number: </w:t>
            </w:r>
          </w:p>
        </w:tc>
      </w:tr>
    </w:tbl>
    <w:p w14:paraId="6AEE482C" w14:textId="77777777" w:rsidR="004D6D4F" w:rsidRPr="00E30E46" w:rsidRDefault="004D6D4F" w:rsidP="00332739">
      <w:pPr>
        <w:rPr>
          <w:rFonts w:ascii="Visby CF Medium" w:eastAsia="Times New Roman" w:hAnsi="Visby CF Medium" w:cs="Times New Roman"/>
          <w:b/>
          <w:bCs/>
          <w:sz w:val="22"/>
          <w:szCs w:val="22"/>
          <w:lang w:eastAsia="en-ZA"/>
        </w:rPr>
      </w:pPr>
      <w:r w:rsidRPr="00E30E46">
        <w:rPr>
          <w:rFonts w:ascii="Visby CF Medium" w:eastAsia="Times New Roman" w:hAnsi="Visby CF Medium" w:cs="Times New Roman"/>
          <w:b/>
          <w:bCs/>
          <w:sz w:val="22"/>
          <w:szCs w:val="22"/>
          <w:lang w:eastAsia="en-ZA"/>
        </w:rPr>
        <w:t>Medical Assessment:</w:t>
      </w:r>
    </w:p>
    <w:tbl>
      <w:tblPr>
        <w:tblStyle w:val="TableGrid"/>
        <w:tblW w:w="0" w:type="auto"/>
        <w:tblInd w:w="-5" w:type="dxa"/>
        <w:tblLook w:val="04A0" w:firstRow="1" w:lastRow="0" w:firstColumn="1" w:lastColumn="0" w:noHBand="0" w:noVBand="1"/>
      </w:tblPr>
      <w:tblGrid>
        <w:gridCol w:w="10059"/>
      </w:tblGrid>
      <w:tr w:rsidR="004249A1" w:rsidRPr="00E30E46" w14:paraId="64B9846B" w14:textId="77777777" w:rsidTr="00332739">
        <w:tc>
          <w:tcPr>
            <w:tcW w:w="10059" w:type="dxa"/>
          </w:tcPr>
          <w:p w14:paraId="5A936C95" w14:textId="27DA35FB" w:rsidR="004249A1" w:rsidRPr="00E30E46" w:rsidRDefault="004249A1"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Nature of the Condition</w:t>
            </w:r>
            <w:r w:rsidRPr="00E30E46">
              <w:rPr>
                <w:rFonts w:ascii="Visby CF Medium" w:eastAsia="Times New Roman" w:hAnsi="Visby CF Medium" w:cs="Times New Roman"/>
                <w:sz w:val="22"/>
                <w:szCs w:val="22"/>
                <w:lang w:eastAsia="en-ZA"/>
              </w:rPr>
              <w:t>:</w:t>
            </w:r>
            <w:r w:rsidR="00332739"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Description of the medical condition affecting the employee: </w:t>
            </w:r>
          </w:p>
        </w:tc>
      </w:tr>
      <w:tr w:rsidR="00332739" w:rsidRPr="00E30E46" w14:paraId="11C55083" w14:textId="77777777" w:rsidTr="00332739">
        <w:tc>
          <w:tcPr>
            <w:tcW w:w="10059" w:type="dxa"/>
          </w:tcPr>
          <w:p w14:paraId="53C398AF"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5295D275" w14:textId="77777777" w:rsidTr="00332739">
        <w:tc>
          <w:tcPr>
            <w:tcW w:w="10059" w:type="dxa"/>
          </w:tcPr>
          <w:p w14:paraId="133425AB"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0CF2901B" w14:textId="77777777" w:rsidTr="00332739">
        <w:tc>
          <w:tcPr>
            <w:tcW w:w="10059" w:type="dxa"/>
          </w:tcPr>
          <w:p w14:paraId="1B9A63C7"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6DAB67C2" w14:textId="77777777" w:rsidTr="00332739">
        <w:tc>
          <w:tcPr>
            <w:tcW w:w="10059" w:type="dxa"/>
          </w:tcPr>
          <w:p w14:paraId="1947AC58"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4E26CF34" w14:textId="77777777" w:rsidTr="00332739">
        <w:tc>
          <w:tcPr>
            <w:tcW w:w="10059" w:type="dxa"/>
          </w:tcPr>
          <w:p w14:paraId="376F9152" w14:textId="1C10887D"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Diagnosis:</w:t>
            </w:r>
            <w:r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Provide diagnosis if applicable: </w:t>
            </w:r>
          </w:p>
        </w:tc>
      </w:tr>
      <w:tr w:rsidR="00332739" w:rsidRPr="00E30E46" w14:paraId="7784427B" w14:textId="77777777" w:rsidTr="00332739">
        <w:tc>
          <w:tcPr>
            <w:tcW w:w="10059" w:type="dxa"/>
          </w:tcPr>
          <w:p w14:paraId="564D88C1"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477298EC" w14:textId="77777777" w:rsidTr="00332739">
        <w:tc>
          <w:tcPr>
            <w:tcW w:w="10059" w:type="dxa"/>
          </w:tcPr>
          <w:p w14:paraId="56F31B7E"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490B6F65" w14:textId="77777777" w:rsidTr="00332739">
        <w:tc>
          <w:tcPr>
            <w:tcW w:w="10059" w:type="dxa"/>
          </w:tcPr>
          <w:p w14:paraId="41C54C43"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2AAE7F15" w14:textId="77777777" w:rsidTr="00332739">
        <w:tc>
          <w:tcPr>
            <w:tcW w:w="10059" w:type="dxa"/>
          </w:tcPr>
          <w:p w14:paraId="38337F7C"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33D5CA25" w14:textId="77777777" w:rsidTr="00332739">
        <w:tc>
          <w:tcPr>
            <w:tcW w:w="10059" w:type="dxa"/>
          </w:tcPr>
          <w:p w14:paraId="62ECDC8C" w14:textId="48CAE2A8"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Impact on Work</w:t>
            </w:r>
            <w:r w:rsidRPr="00E30E46">
              <w:rPr>
                <w:rFonts w:ascii="Visby CF Medium" w:eastAsia="Times New Roman" w:hAnsi="Visby CF Medium" w:cs="Times New Roman"/>
                <w:sz w:val="22"/>
                <w:szCs w:val="22"/>
                <w:lang w:eastAsia="en-ZA"/>
              </w:rPr>
              <w:t>:</w:t>
            </w:r>
            <w:r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Explain how the condition affects the employee’s ability to perform their job duties as described in the attached job description: </w:t>
            </w:r>
          </w:p>
        </w:tc>
      </w:tr>
      <w:tr w:rsidR="00332739" w:rsidRPr="00E30E46" w14:paraId="32BB76DA" w14:textId="77777777" w:rsidTr="00332739">
        <w:tc>
          <w:tcPr>
            <w:tcW w:w="10059" w:type="dxa"/>
          </w:tcPr>
          <w:p w14:paraId="299ACD1C"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29E2F656" w14:textId="77777777" w:rsidTr="00332739">
        <w:tc>
          <w:tcPr>
            <w:tcW w:w="10059" w:type="dxa"/>
          </w:tcPr>
          <w:p w14:paraId="7E8405E4"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0AB9023E" w14:textId="77777777" w:rsidTr="00332739">
        <w:tc>
          <w:tcPr>
            <w:tcW w:w="10059" w:type="dxa"/>
          </w:tcPr>
          <w:p w14:paraId="4231C756"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7C9A58C6" w14:textId="77777777" w:rsidTr="00332739">
        <w:tc>
          <w:tcPr>
            <w:tcW w:w="10059" w:type="dxa"/>
          </w:tcPr>
          <w:p w14:paraId="36BC9B30" w14:textId="736664BE"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Recommendations for Workplace Adjustments</w:t>
            </w:r>
            <w:r w:rsidRPr="00E30E46">
              <w:rPr>
                <w:rFonts w:ascii="Visby CF Medium" w:eastAsia="Times New Roman" w:hAnsi="Visby CF Medium" w:cs="Times New Roman"/>
                <w:sz w:val="22"/>
                <w:szCs w:val="22"/>
                <w:lang w:eastAsia="en-ZA"/>
              </w:rPr>
              <w:t>:</w:t>
            </w:r>
            <w:r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Suggest any modifications or accommodations that may assist the employee in performing their duties effectively: </w:t>
            </w:r>
          </w:p>
        </w:tc>
      </w:tr>
      <w:tr w:rsidR="00332739" w:rsidRPr="00E30E46" w14:paraId="6E395500" w14:textId="77777777" w:rsidTr="00332739">
        <w:tc>
          <w:tcPr>
            <w:tcW w:w="10059" w:type="dxa"/>
          </w:tcPr>
          <w:p w14:paraId="6D443F32"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363794A2" w14:textId="77777777" w:rsidTr="00332739">
        <w:tc>
          <w:tcPr>
            <w:tcW w:w="10059" w:type="dxa"/>
          </w:tcPr>
          <w:p w14:paraId="2589E58A"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4F6D6E1F" w14:textId="77777777" w:rsidTr="00332739">
        <w:tc>
          <w:tcPr>
            <w:tcW w:w="10059" w:type="dxa"/>
          </w:tcPr>
          <w:p w14:paraId="7E850067"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02E1C78C" w14:textId="77777777" w:rsidTr="00332739">
        <w:tc>
          <w:tcPr>
            <w:tcW w:w="10059" w:type="dxa"/>
          </w:tcPr>
          <w:p w14:paraId="434D2DC5"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34967598" w14:textId="77777777" w:rsidTr="00332739">
        <w:tc>
          <w:tcPr>
            <w:tcW w:w="10059" w:type="dxa"/>
          </w:tcPr>
          <w:p w14:paraId="5F5AAC72" w14:textId="50AD49B1"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Expected Duration of Incapacity</w:t>
            </w:r>
            <w:r w:rsidRPr="00E30E46">
              <w:rPr>
                <w:rFonts w:ascii="Visby CF Medium" w:eastAsia="Times New Roman" w:hAnsi="Visby CF Medium" w:cs="Times New Roman"/>
                <w:sz w:val="22"/>
                <w:szCs w:val="22"/>
                <w:lang w:eastAsia="en-ZA"/>
              </w:rPr>
              <w:t>:</w:t>
            </w:r>
            <w:r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Anticipated duration of the condition and any expected return-to-work dates: </w:t>
            </w:r>
          </w:p>
        </w:tc>
      </w:tr>
      <w:tr w:rsidR="00332739" w:rsidRPr="00E30E46" w14:paraId="2A418A1D" w14:textId="77777777" w:rsidTr="00332739">
        <w:tc>
          <w:tcPr>
            <w:tcW w:w="10059" w:type="dxa"/>
          </w:tcPr>
          <w:p w14:paraId="0FCF9987"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1D0F470B" w14:textId="77777777" w:rsidTr="00332739">
        <w:tc>
          <w:tcPr>
            <w:tcW w:w="10059" w:type="dxa"/>
          </w:tcPr>
          <w:p w14:paraId="02CD67AF" w14:textId="77777777" w:rsidR="00332739" w:rsidRPr="00E30E46" w:rsidRDefault="00332739" w:rsidP="00332739">
            <w:pPr>
              <w:rPr>
                <w:rFonts w:ascii="Visby CF Medium" w:eastAsia="Times New Roman" w:hAnsi="Visby CF Medium" w:cs="Times New Roman"/>
                <w:sz w:val="22"/>
                <w:szCs w:val="22"/>
                <w:lang w:eastAsia="en-ZA"/>
              </w:rPr>
            </w:pPr>
          </w:p>
        </w:tc>
      </w:tr>
      <w:tr w:rsidR="00332739" w:rsidRPr="00E30E46" w14:paraId="29C27633" w14:textId="77777777" w:rsidTr="00332739">
        <w:tc>
          <w:tcPr>
            <w:tcW w:w="10059" w:type="dxa"/>
          </w:tcPr>
          <w:p w14:paraId="252579E8" w14:textId="50261B39"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Additional Comments:</w:t>
            </w:r>
            <w:r w:rsidRPr="00E30E46">
              <w:rPr>
                <w:rFonts w:ascii="Visby CF Medium" w:eastAsia="Times New Roman" w:hAnsi="Visby CF Medium" w:cs="Times New Roman"/>
                <w:sz w:val="22"/>
                <w:szCs w:val="22"/>
                <w:lang w:eastAsia="en-ZA"/>
              </w:rPr>
              <w:t xml:space="preserve"> </w:t>
            </w:r>
            <w:r w:rsidRPr="00E30E46">
              <w:rPr>
                <w:rFonts w:ascii="Visby CF Medium" w:eastAsia="Times New Roman" w:hAnsi="Visby CF Medium" w:cs="Times New Roman"/>
                <w:sz w:val="22"/>
                <w:szCs w:val="22"/>
                <w:lang w:eastAsia="en-ZA"/>
              </w:rPr>
              <w:t xml:space="preserve">Include any other relevant information or recommendations: </w:t>
            </w:r>
          </w:p>
        </w:tc>
      </w:tr>
      <w:tr w:rsidR="00332739" w:rsidRPr="00E30E46" w14:paraId="676664F0" w14:textId="77777777" w:rsidTr="00332739">
        <w:tc>
          <w:tcPr>
            <w:tcW w:w="10059" w:type="dxa"/>
          </w:tcPr>
          <w:p w14:paraId="5F2D496B" w14:textId="77777777" w:rsidR="00332739" w:rsidRPr="00E30E46" w:rsidRDefault="00332739" w:rsidP="00332739">
            <w:pPr>
              <w:rPr>
                <w:rFonts w:ascii="Visby CF Medium" w:eastAsia="Times New Roman" w:hAnsi="Visby CF Medium" w:cs="Times New Roman"/>
                <w:sz w:val="22"/>
                <w:szCs w:val="22"/>
                <w:lang w:eastAsia="en-ZA"/>
              </w:rPr>
            </w:pPr>
          </w:p>
        </w:tc>
      </w:tr>
      <w:tr w:rsidR="00E30E46" w:rsidRPr="00E30E46" w14:paraId="6401B7CA" w14:textId="77777777" w:rsidTr="00332739">
        <w:tc>
          <w:tcPr>
            <w:tcW w:w="10059" w:type="dxa"/>
          </w:tcPr>
          <w:p w14:paraId="04524A86" w14:textId="77777777" w:rsidR="00E30E46" w:rsidRPr="00E30E46" w:rsidRDefault="00E30E46" w:rsidP="00332739">
            <w:pPr>
              <w:rPr>
                <w:rFonts w:ascii="Visby CF Medium" w:eastAsia="Times New Roman" w:hAnsi="Visby CF Medium" w:cs="Times New Roman"/>
                <w:sz w:val="22"/>
                <w:szCs w:val="22"/>
                <w:lang w:eastAsia="en-ZA"/>
              </w:rPr>
            </w:pPr>
          </w:p>
        </w:tc>
      </w:tr>
      <w:tr w:rsidR="00E30E46" w:rsidRPr="00E30E46" w14:paraId="2D34B58E" w14:textId="77777777" w:rsidTr="00332739">
        <w:tc>
          <w:tcPr>
            <w:tcW w:w="10059" w:type="dxa"/>
          </w:tcPr>
          <w:p w14:paraId="51CC7F19" w14:textId="77777777" w:rsidR="00E30E46" w:rsidRPr="00E30E46" w:rsidRDefault="00E30E46" w:rsidP="00332739">
            <w:pPr>
              <w:rPr>
                <w:rFonts w:ascii="Visby CF Medium" w:eastAsia="Times New Roman" w:hAnsi="Visby CF Medium" w:cs="Times New Roman"/>
                <w:sz w:val="22"/>
                <w:szCs w:val="22"/>
                <w:lang w:eastAsia="en-ZA"/>
              </w:rPr>
            </w:pPr>
          </w:p>
        </w:tc>
      </w:tr>
      <w:tr w:rsidR="00E30E46" w:rsidRPr="00E30E46" w14:paraId="6BB0AA2B" w14:textId="77777777" w:rsidTr="00332739">
        <w:tc>
          <w:tcPr>
            <w:tcW w:w="10059" w:type="dxa"/>
          </w:tcPr>
          <w:p w14:paraId="02254ABB" w14:textId="77777777" w:rsidR="00E30E46" w:rsidRPr="00E30E46" w:rsidRDefault="00E30E46" w:rsidP="00332739">
            <w:pPr>
              <w:rPr>
                <w:rFonts w:ascii="Visby CF Medium" w:eastAsia="Times New Roman" w:hAnsi="Visby CF Medium" w:cs="Times New Roman"/>
                <w:sz w:val="22"/>
                <w:szCs w:val="22"/>
                <w:lang w:eastAsia="en-ZA"/>
              </w:rPr>
            </w:pPr>
          </w:p>
        </w:tc>
      </w:tr>
      <w:tr w:rsidR="00E30E46" w:rsidRPr="00E30E46" w14:paraId="22C1AAC8" w14:textId="77777777" w:rsidTr="00332739">
        <w:tc>
          <w:tcPr>
            <w:tcW w:w="10059" w:type="dxa"/>
          </w:tcPr>
          <w:p w14:paraId="737D2357" w14:textId="77777777" w:rsidR="00E30E46" w:rsidRPr="00E30E46" w:rsidRDefault="00E30E46" w:rsidP="00332739">
            <w:pPr>
              <w:rPr>
                <w:rFonts w:ascii="Visby CF Medium" w:eastAsia="Times New Roman" w:hAnsi="Visby CF Medium" w:cs="Times New Roman"/>
                <w:sz w:val="22"/>
                <w:szCs w:val="22"/>
                <w:lang w:eastAsia="en-ZA"/>
              </w:rPr>
            </w:pPr>
          </w:p>
        </w:tc>
      </w:tr>
      <w:tr w:rsidR="00E30E46" w:rsidRPr="00E30E46" w14:paraId="6BE4066A" w14:textId="77777777" w:rsidTr="00332739">
        <w:tc>
          <w:tcPr>
            <w:tcW w:w="10059" w:type="dxa"/>
          </w:tcPr>
          <w:p w14:paraId="7AC17CF7" w14:textId="77777777" w:rsidR="00E30E46" w:rsidRPr="00E30E46" w:rsidRDefault="00E30E46" w:rsidP="00332739">
            <w:pPr>
              <w:rPr>
                <w:rFonts w:ascii="Visby CF Medium" w:eastAsia="Times New Roman" w:hAnsi="Visby CF Medium" w:cs="Times New Roman"/>
                <w:sz w:val="22"/>
                <w:szCs w:val="22"/>
                <w:lang w:eastAsia="en-ZA"/>
              </w:rPr>
            </w:pPr>
          </w:p>
        </w:tc>
      </w:tr>
      <w:tr w:rsidR="00E30E46" w:rsidRPr="00E30E46" w14:paraId="76AC2C76" w14:textId="77777777" w:rsidTr="00332739">
        <w:tc>
          <w:tcPr>
            <w:tcW w:w="10059" w:type="dxa"/>
          </w:tcPr>
          <w:p w14:paraId="5A25C966" w14:textId="77777777" w:rsidR="00E30E46" w:rsidRPr="00E30E46" w:rsidRDefault="00E30E46" w:rsidP="00332739">
            <w:pPr>
              <w:rPr>
                <w:rFonts w:ascii="Visby CF Medium" w:eastAsia="Times New Roman" w:hAnsi="Visby CF Medium" w:cs="Times New Roman"/>
                <w:sz w:val="22"/>
                <w:szCs w:val="22"/>
                <w:lang w:eastAsia="en-ZA"/>
              </w:rPr>
            </w:pPr>
          </w:p>
        </w:tc>
      </w:tr>
      <w:tr w:rsidR="00332739" w:rsidRPr="00E30E46" w14:paraId="652DDAA7" w14:textId="77777777" w:rsidTr="00332739">
        <w:tc>
          <w:tcPr>
            <w:tcW w:w="10059" w:type="dxa"/>
          </w:tcPr>
          <w:p w14:paraId="437BB0E6" w14:textId="77777777" w:rsidR="00332739" w:rsidRPr="00E30E46" w:rsidRDefault="00332739" w:rsidP="00332739">
            <w:p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b/>
                <w:bCs/>
                <w:sz w:val="22"/>
                <w:szCs w:val="22"/>
                <w:lang w:eastAsia="en-ZA"/>
              </w:rPr>
              <w:t>Doctor’s Information:</w:t>
            </w:r>
          </w:p>
          <w:p w14:paraId="7B3E3853" w14:textId="77777777" w:rsidR="00332739" w:rsidRPr="00E30E46" w:rsidRDefault="00332739" w:rsidP="00332739">
            <w:pPr>
              <w:numPr>
                <w:ilvl w:val="0"/>
                <w:numId w:val="6"/>
              </w:num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Doctor’s Name: ___________________________________</w:t>
            </w:r>
          </w:p>
          <w:p w14:paraId="1D03C104" w14:textId="77777777" w:rsidR="00332739" w:rsidRPr="00E30E46" w:rsidRDefault="00332739" w:rsidP="00332739">
            <w:pPr>
              <w:numPr>
                <w:ilvl w:val="0"/>
                <w:numId w:val="6"/>
              </w:num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Medical Practice: ___________________________________</w:t>
            </w:r>
          </w:p>
          <w:p w14:paraId="3410697B" w14:textId="77777777" w:rsidR="00332739" w:rsidRPr="00E30E46" w:rsidRDefault="00332739" w:rsidP="00332739">
            <w:pPr>
              <w:numPr>
                <w:ilvl w:val="0"/>
                <w:numId w:val="6"/>
              </w:num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Contact Information: ___________________________________</w:t>
            </w:r>
          </w:p>
          <w:p w14:paraId="458D8B33" w14:textId="77777777" w:rsidR="00E30E46" w:rsidRDefault="00332739" w:rsidP="00332739">
            <w:pPr>
              <w:numPr>
                <w:ilvl w:val="0"/>
                <w:numId w:val="6"/>
              </w:num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Signature: ___________________________________</w:t>
            </w:r>
          </w:p>
          <w:p w14:paraId="1E6A0AD2" w14:textId="5BDCED6E" w:rsidR="00332739" w:rsidRPr="00E30E46" w:rsidRDefault="00332739" w:rsidP="00332739">
            <w:pPr>
              <w:numPr>
                <w:ilvl w:val="0"/>
                <w:numId w:val="6"/>
              </w:numPr>
              <w:rPr>
                <w:rFonts w:ascii="Visby CF Medium" w:eastAsia="Times New Roman" w:hAnsi="Visby CF Medium" w:cs="Times New Roman"/>
                <w:sz w:val="22"/>
                <w:szCs w:val="22"/>
                <w:lang w:eastAsia="en-ZA"/>
              </w:rPr>
            </w:pPr>
            <w:r w:rsidRPr="00E30E46">
              <w:rPr>
                <w:rFonts w:ascii="Visby CF Medium" w:eastAsia="Times New Roman" w:hAnsi="Visby CF Medium" w:cs="Times New Roman"/>
                <w:sz w:val="22"/>
                <w:szCs w:val="22"/>
                <w:lang w:eastAsia="en-ZA"/>
              </w:rPr>
              <w:t>Date: ___________________________________</w:t>
            </w:r>
          </w:p>
        </w:tc>
      </w:tr>
    </w:tbl>
    <w:p w14:paraId="35D38ED2" w14:textId="275BEB64" w:rsidR="003B6953" w:rsidRDefault="003B6953">
      <w:pPr>
        <w:rPr>
          <w:rFonts w:ascii="Times New Roman" w:eastAsia="Times New Roman" w:hAnsi="Times New Roman" w:cs="Times New Roman"/>
          <w:b/>
          <w:bCs/>
          <w:lang w:eastAsia="en-ZA"/>
        </w:rPr>
      </w:pPr>
    </w:p>
    <w:p w14:paraId="712B7FFD" w14:textId="2879547A" w:rsidR="004D6D4F" w:rsidRPr="004D6D4F" w:rsidRDefault="00332739" w:rsidP="001326A6">
      <w:pPr>
        <w:rPr>
          <w:rFonts w:ascii="Visby CF Medium" w:eastAsia="Times New Roman" w:hAnsi="Visby CF Medium" w:cs="Times New Roman"/>
          <w:b/>
          <w:bCs/>
          <w:lang w:eastAsia="en-ZA"/>
        </w:rPr>
      </w:pPr>
      <w:r>
        <w:rPr>
          <w:rFonts w:ascii="Visby CF Medium" w:eastAsia="Times New Roman" w:hAnsi="Visby CF Medium" w:cs="Times New Roman"/>
          <w:b/>
          <w:bCs/>
          <w:lang w:eastAsia="en-ZA"/>
        </w:rPr>
        <w:lastRenderedPageBreak/>
        <w:br w:type="page"/>
      </w:r>
      <w:r w:rsidR="004D6D4F" w:rsidRPr="004D6D4F">
        <w:rPr>
          <w:rFonts w:ascii="Visby CF Medium" w:eastAsia="Times New Roman" w:hAnsi="Visby CF Medium" w:cs="Times New Roman"/>
          <w:b/>
          <w:bCs/>
          <w:lang w:eastAsia="en-ZA"/>
        </w:rPr>
        <w:t>Employee Permission Letter</w:t>
      </w:r>
    </w:p>
    <w:p w14:paraId="6F3E00DF" w14:textId="77777777" w:rsidR="00E867AC" w:rsidRPr="00E867AC" w:rsidRDefault="00E867AC" w:rsidP="00E867AC">
      <w:pPr>
        <w:spacing w:before="100" w:beforeAutospacing="1" w:after="100" w:afterAutospacing="1"/>
        <w:rPr>
          <w:rFonts w:ascii="Visby CF Medium" w:eastAsia="Times New Roman" w:hAnsi="Visby CF Medium" w:cs="Times New Roman"/>
          <w:lang w:eastAsia="en-ZA"/>
        </w:rPr>
      </w:pPr>
      <w:r w:rsidRPr="00E867AC">
        <w:rPr>
          <w:rFonts w:ascii="Visby CF Medium" w:eastAsia="Times New Roman" w:hAnsi="Visby CF Medium" w:cs="Times New Roman"/>
          <w:lang w:eastAsia="en-ZA"/>
        </w:rPr>
        <w:t>Date</w:t>
      </w:r>
    </w:p>
    <w:p w14:paraId="38B44B72" w14:textId="77777777" w:rsidR="00E867AC" w:rsidRPr="00E867AC" w:rsidRDefault="00E867AC" w:rsidP="00E867AC">
      <w:pPr>
        <w:spacing w:before="100" w:beforeAutospacing="1" w:after="100" w:afterAutospacing="1"/>
        <w:rPr>
          <w:rFonts w:ascii="Visby CF Medium" w:eastAsia="Times New Roman" w:hAnsi="Visby CF Medium" w:cs="Times New Roman"/>
          <w:lang w:eastAsia="en-ZA"/>
        </w:rPr>
      </w:pPr>
      <w:r w:rsidRPr="00E867AC">
        <w:rPr>
          <w:rFonts w:ascii="Visby CF Medium" w:eastAsia="Times New Roman" w:hAnsi="Visby CF Medium" w:cs="Times New Roman"/>
          <w:lang w:eastAsia="en-ZA"/>
        </w:rPr>
        <w:t xml:space="preserve">Doctor’s Name: </w:t>
      </w:r>
    </w:p>
    <w:p w14:paraId="2FECDFF0" w14:textId="77777777" w:rsidR="00E867AC" w:rsidRDefault="00E867AC" w:rsidP="00E867AC">
      <w:pPr>
        <w:spacing w:before="100" w:beforeAutospacing="1" w:after="100" w:afterAutospacing="1"/>
        <w:rPr>
          <w:rFonts w:ascii="Visby CF Medium" w:eastAsia="Times New Roman" w:hAnsi="Visby CF Medium" w:cs="Times New Roman"/>
          <w:lang w:eastAsia="en-ZA"/>
        </w:rPr>
      </w:pPr>
      <w:r w:rsidRPr="00E867AC">
        <w:rPr>
          <w:rFonts w:ascii="Visby CF Medium" w:eastAsia="Times New Roman" w:hAnsi="Visby CF Medium" w:cs="Times New Roman"/>
          <w:lang w:eastAsia="en-ZA"/>
        </w:rPr>
        <w:t xml:space="preserve">Doctor’s Address: </w:t>
      </w:r>
    </w:p>
    <w:p w14:paraId="19B66D06" w14:textId="77777777" w:rsidR="00E867AC" w:rsidRDefault="00E867AC" w:rsidP="00E867AC">
      <w:pPr>
        <w:spacing w:before="100" w:beforeAutospacing="1" w:after="100" w:afterAutospacing="1"/>
        <w:rPr>
          <w:rFonts w:ascii="Visby CF Medium" w:eastAsia="Times New Roman" w:hAnsi="Visby CF Medium" w:cs="Times New Roman"/>
          <w:lang w:eastAsia="en-ZA"/>
        </w:rPr>
      </w:pPr>
    </w:p>
    <w:p w14:paraId="3ECD49A1" w14:textId="2D57BB3A" w:rsidR="00E867AC" w:rsidRDefault="004D6D4F" w:rsidP="00E867AC">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 xml:space="preserve">Dear </w:t>
      </w:r>
      <w:proofErr w:type="gramStart"/>
      <w:r w:rsidRPr="004D6D4F">
        <w:rPr>
          <w:rFonts w:ascii="Visby CF Medium" w:eastAsia="Times New Roman" w:hAnsi="Visby CF Medium" w:cs="Times New Roman"/>
          <w:lang w:eastAsia="en-ZA"/>
        </w:rPr>
        <w:t>Dr.</w:t>
      </w:r>
      <w:proofErr w:type="gramEnd"/>
      <w:r w:rsidRPr="004D6D4F">
        <w:rPr>
          <w:rFonts w:ascii="Visby CF Medium" w:eastAsia="Times New Roman" w:hAnsi="Visby CF Medium" w:cs="Times New Roman"/>
          <w:lang w:eastAsia="en-ZA"/>
        </w:rPr>
        <w:t xml:space="preserve"> </w:t>
      </w:r>
      <w:r w:rsidR="00E867AC">
        <w:rPr>
          <w:rFonts w:ascii="Visby CF Medium" w:eastAsia="Times New Roman" w:hAnsi="Visby CF Medium" w:cs="Times New Roman"/>
          <w:lang w:eastAsia="en-ZA"/>
        </w:rPr>
        <w:t>____________________</w:t>
      </w:r>
    </w:p>
    <w:p w14:paraId="53E71A54" w14:textId="730C6D62"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b/>
          <w:bCs/>
          <w:lang w:eastAsia="en-ZA"/>
        </w:rPr>
        <w:t>Subject: Permission to Share Medical Information</w:t>
      </w:r>
    </w:p>
    <w:p w14:paraId="63E9E26D" w14:textId="255DDB3C"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 xml:space="preserve">I, [Employee’s Full </w:t>
      </w:r>
      <w:proofErr w:type="gramStart"/>
      <w:r w:rsidRPr="004D6D4F">
        <w:rPr>
          <w:rFonts w:ascii="Visby CF Medium" w:eastAsia="Times New Roman" w:hAnsi="Visby CF Medium" w:cs="Times New Roman"/>
          <w:lang w:eastAsia="en-ZA"/>
        </w:rPr>
        <w:t>Name</w:t>
      </w:r>
      <w:r w:rsidR="00E867AC">
        <w:rPr>
          <w:rFonts w:ascii="Visby CF Medium" w:eastAsia="Times New Roman" w:hAnsi="Visby CF Medium" w:cs="Times New Roman"/>
          <w:lang w:eastAsia="en-ZA"/>
        </w:rPr>
        <w:t>:_</w:t>
      </w:r>
      <w:proofErr w:type="gramEnd"/>
      <w:r w:rsidR="00E867AC">
        <w:rPr>
          <w:rFonts w:ascii="Visby CF Medium" w:eastAsia="Times New Roman" w:hAnsi="Visby CF Medium" w:cs="Times New Roman"/>
          <w:lang w:eastAsia="en-ZA"/>
        </w:rPr>
        <w:t>______________________________</w:t>
      </w:r>
      <w:r w:rsidRPr="004D6D4F">
        <w:rPr>
          <w:rFonts w:ascii="Visby CF Medium" w:eastAsia="Times New Roman" w:hAnsi="Visby CF Medium" w:cs="Times New Roman"/>
          <w:lang w:eastAsia="en-ZA"/>
        </w:rPr>
        <w:t xml:space="preserve">], </w:t>
      </w:r>
      <w:r w:rsidR="00C6012C">
        <w:rPr>
          <w:rFonts w:ascii="Visby CF Medium" w:eastAsia="Times New Roman" w:hAnsi="Visby CF Medium" w:cs="Times New Roman"/>
          <w:lang w:eastAsia="en-ZA"/>
        </w:rPr>
        <w:t>authorise</w:t>
      </w:r>
      <w:r w:rsidRPr="004D6D4F">
        <w:rPr>
          <w:rFonts w:ascii="Visby CF Medium" w:eastAsia="Times New Roman" w:hAnsi="Visby CF Medium" w:cs="Times New Roman"/>
          <w:lang w:eastAsia="en-ZA"/>
        </w:rPr>
        <w:t xml:space="preserve"> you to provide a medical report concerning my health condition to my employer, Montego Pet Nutrition. This information will be used solely to assess my capacity to perform my job duties and to make any necessary accommodations.</w:t>
      </w:r>
    </w:p>
    <w:p w14:paraId="1EA06E9A" w14:textId="347AB439"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 xml:space="preserve">I consent to </w:t>
      </w:r>
      <w:r w:rsidR="00C6012C">
        <w:rPr>
          <w:rFonts w:ascii="Visby CF Medium" w:eastAsia="Times New Roman" w:hAnsi="Visby CF Medium" w:cs="Times New Roman"/>
          <w:lang w:eastAsia="en-ZA"/>
        </w:rPr>
        <w:t>disclose</w:t>
      </w:r>
      <w:r w:rsidRPr="004D6D4F">
        <w:rPr>
          <w:rFonts w:ascii="Visby CF Medium" w:eastAsia="Times New Roman" w:hAnsi="Visby CF Medium" w:cs="Times New Roman"/>
          <w:lang w:eastAsia="en-ZA"/>
        </w:rPr>
        <w:t xml:space="preserve"> my medical information to Montego Pet Nutrition’s designated representatives, including HR personnel and management involved in handling incapacity matters.</w:t>
      </w:r>
    </w:p>
    <w:p w14:paraId="0BBFDF38" w14:textId="77777777" w:rsidR="004D6D4F" w:rsidRP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Thank you for your assistance.</w:t>
      </w:r>
    </w:p>
    <w:p w14:paraId="5AE30F94" w14:textId="6F0ECD6F" w:rsidR="004D6D4F" w:rsidRDefault="004D6D4F" w:rsidP="004D6D4F">
      <w:pPr>
        <w:spacing w:before="100" w:beforeAutospacing="1" w:after="100" w:afterAutospacing="1"/>
        <w:rPr>
          <w:rFonts w:ascii="Visby CF Medium" w:eastAsia="Times New Roman" w:hAnsi="Visby CF Medium" w:cs="Times New Roman"/>
          <w:lang w:eastAsia="en-ZA"/>
        </w:rPr>
      </w:pPr>
      <w:r w:rsidRPr="004D6D4F">
        <w:rPr>
          <w:rFonts w:ascii="Visby CF Medium" w:eastAsia="Times New Roman" w:hAnsi="Visby CF Medium" w:cs="Times New Roman"/>
          <w:lang w:eastAsia="en-ZA"/>
        </w:rPr>
        <w:t>Sincerely,</w:t>
      </w:r>
      <w:r w:rsidRPr="004D6D4F">
        <w:rPr>
          <w:rFonts w:ascii="Visby CF Medium" w:eastAsia="Times New Roman" w:hAnsi="Visby CF Medium" w:cs="Times New Roman"/>
          <w:lang w:eastAsia="en-ZA"/>
        </w:rPr>
        <w:br/>
        <w:t xml:space="preserve">[Employee’s Full </w:t>
      </w:r>
      <w:proofErr w:type="gramStart"/>
      <w:r w:rsidRPr="004D6D4F">
        <w:rPr>
          <w:rFonts w:ascii="Visby CF Medium" w:eastAsia="Times New Roman" w:hAnsi="Visby CF Medium" w:cs="Times New Roman"/>
          <w:lang w:eastAsia="en-ZA"/>
        </w:rPr>
        <w:t>Name]</w:t>
      </w:r>
      <w:r w:rsidR="00CF5493">
        <w:rPr>
          <w:rFonts w:ascii="Visby CF Medium" w:eastAsia="Times New Roman" w:hAnsi="Visby CF Medium" w:cs="Times New Roman"/>
          <w:lang w:eastAsia="en-ZA"/>
        </w:rPr>
        <w:t>_</w:t>
      </w:r>
      <w:proofErr w:type="gramEnd"/>
      <w:r w:rsidR="00CF5493">
        <w:rPr>
          <w:rFonts w:ascii="Visby CF Medium" w:eastAsia="Times New Roman" w:hAnsi="Visby CF Medium" w:cs="Times New Roman"/>
          <w:lang w:eastAsia="en-ZA"/>
        </w:rPr>
        <w:t>___________________________</w:t>
      </w:r>
      <w:r w:rsidRPr="004D6D4F">
        <w:rPr>
          <w:rFonts w:ascii="Visby CF Medium" w:eastAsia="Times New Roman" w:hAnsi="Visby CF Medium" w:cs="Times New Roman"/>
          <w:lang w:eastAsia="en-ZA"/>
        </w:rPr>
        <w:br/>
        <w:t xml:space="preserve">[Employee’s Job </w:t>
      </w:r>
      <w:proofErr w:type="gramStart"/>
      <w:r w:rsidRPr="004D6D4F">
        <w:rPr>
          <w:rFonts w:ascii="Visby CF Medium" w:eastAsia="Times New Roman" w:hAnsi="Visby CF Medium" w:cs="Times New Roman"/>
          <w:lang w:eastAsia="en-ZA"/>
        </w:rPr>
        <w:t>Title]</w:t>
      </w:r>
      <w:r w:rsidR="00CF5493">
        <w:rPr>
          <w:rFonts w:ascii="Visby CF Medium" w:eastAsia="Times New Roman" w:hAnsi="Visby CF Medium" w:cs="Times New Roman"/>
          <w:lang w:eastAsia="en-ZA"/>
        </w:rPr>
        <w:t>_</w:t>
      </w:r>
      <w:proofErr w:type="gramEnd"/>
      <w:r w:rsidR="00CF5493">
        <w:rPr>
          <w:rFonts w:ascii="Visby CF Medium" w:eastAsia="Times New Roman" w:hAnsi="Visby CF Medium" w:cs="Times New Roman"/>
          <w:lang w:eastAsia="en-ZA"/>
        </w:rPr>
        <w:t>____________________________</w:t>
      </w:r>
      <w:r w:rsidRPr="004D6D4F">
        <w:rPr>
          <w:rFonts w:ascii="Visby CF Medium" w:eastAsia="Times New Roman" w:hAnsi="Visby CF Medium" w:cs="Times New Roman"/>
          <w:lang w:eastAsia="en-ZA"/>
        </w:rPr>
        <w:br/>
        <w:t xml:space="preserve">[Employee’s Contact </w:t>
      </w:r>
      <w:proofErr w:type="gramStart"/>
      <w:r w:rsidRPr="004D6D4F">
        <w:rPr>
          <w:rFonts w:ascii="Visby CF Medium" w:eastAsia="Times New Roman" w:hAnsi="Visby CF Medium" w:cs="Times New Roman"/>
          <w:lang w:eastAsia="en-ZA"/>
        </w:rPr>
        <w:t>Information]</w:t>
      </w:r>
      <w:r w:rsidR="00CF5493">
        <w:rPr>
          <w:rFonts w:ascii="Visby CF Medium" w:eastAsia="Times New Roman" w:hAnsi="Visby CF Medium" w:cs="Times New Roman"/>
          <w:lang w:eastAsia="en-ZA"/>
        </w:rPr>
        <w:t>_</w:t>
      </w:r>
      <w:proofErr w:type="gramEnd"/>
      <w:r w:rsidR="00CF5493">
        <w:rPr>
          <w:rFonts w:ascii="Visby CF Medium" w:eastAsia="Times New Roman" w:hAnsi="Visby CF Medium" w:cs="Times New Roman"/>
          <w:lang w:eastAsia="en-ZA"/>
        </w:rPr>
        <w:t>____________________</w:t>
      </w:r>
    </w:p>
    <w:p w14:paraId="43F1F3E5" w14:textId="77777777" w:rsidR="003442FC" w:rsidRDefault="003442FC" w:rsidP="004D6D4F">
      <w:pPr>
        <w:spacing w:before="100" w:beforeAutospacing="1" w:after="100" w:afterAutospacing="1"/>
        <w:rPr>
          <w:rFonts w:ascii="Visby CF Medium" w:eastAsia="Times New Roman" w:hAnsi="Visby CF Medium" w:cs="Times New Roman"/>
          <w:lang w:eastAsia="en-ZA"/>
        </w:rPr>
      </w:pPr>
    </w:p>
    <w:p w14:paraId="3F9B897A" w14:textId="229CAC1B" w:rsidR="003442FC" w:rsidRPr="004D6D4F" w:rsidRDefault="003442FC" w:rsidP="004D6D4F">
      <w:pPr>
        <w:spacing w:before="100" w:beforeAutospacing="1" w:after="100" w:afterAutospacing="1"/>
        <w:rPr>
          <w:rFonts w:ascii="Visby CF Medium" w:eastAsia="Times New Roman" w:hAnsi="Visby CF Medium" w:cs="Times New Roman"/>
          <w:lang w:eastAsia="en-ZA"/>
        </w:rPr>
      </w:pPr>
      <w:r>
        <w:rPr>
          <w:rFonts w:ascii="Visby CF Medium" w:eastAsia="Times New Roman" w:hAnsi="Visby CF Medium" w:cs="Times New Roman"/>
          <w:lang w:eastAsia="en-ZA"/>
        </w:rPr>
        <w:t>Signed: _______________________</w:t>
      </w:r>
    </w:p>
    <w:sectPr w:rsidR="003442FC" w:rsidRPr="004D6D4F" w:rsidSect="00332739">
      <w:headerReference w:type="default" r:id="rId11"/>
      <w:headerReference w:type="first" r:id="rId12"/>
      <w:footerReference w:type="first" r:id="rId13"/>
      <w:pgSz w:w="11900" w:h="16840" w:code="9"/>
      <w:pgMar w:top="2430" w:right="843"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8F90" w14:textId="77777777" w:rsidR="00D45C42" w:rsidRDefault="00D45C42" w:rsidP="009B1634">
      <w:r>
        <w:separator/>
      </w:r>
    </w:p>
  </w:endnote>
  <w:endnote w:type="continuationSeparator" w:id="0">
    <w:p w14:paraId="4533F121" w14:textId="77777777" w:rsidR="00D45C42" w:rsidRDefault="00D45C42" w:rsidP="009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sby CF Medium">
    <w:altName w:val="Visby CF Medium"/>
    <w:panose1 w:val="000006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6A0F" w14:textId="77777777" w:rsidR="000349DA" w:rsidRDefault="000349DA" w:rsidP="000349DA">
    <w:pPr>
      <w:pStyle w:val="Footer"/>
      <w:ind w:left="-709"/>
    </w:pPr>
    <w:r>
      <w:rPr>
        <w:noProof/>
      </w:rPr>
      <w:drawing>
        <wp:anchor distT="0" distB="0" distL="114300" distR="114300" simplePos="0" relativeHeight="251662848" behindDoc="0" locked="0" layoutInCell="1" allowOverlap="1" wp14:anchorId="4A6CF784" wp14:editId="261FD90A">
          <wp:simplePos x="0" y="0"/>
          <wp:positionH relativeFrom="column">
            <wp:posOffset>229235</wp:posOffset>
          </wp:positionH>
          <wp:positionV relativeFrom="paragraph">
            <wp:posOffset>-708025</wp:posOffset>
          </wp:positionV>
          <wp:extent cx="5953548" cy="1040095"/>
          <wp:effectExtent l="0" t="0" r="0" b="8255"/>
          <wp:wrapSquare wrapText="bothSides"/>
          <wp:docPr id="1409938432" name="Picture 14099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339 MTGO 2019 REBRAND LETTERHEAD VD3 R (JPEGS FOR WORD)-03.jpg"/>
                  <pic:cNvPicPr/>
                </pic:nvPicPr>
                <pic:blipFill>
                  <a:blip r:embed="rId1">
                    <a:extLst>
                      <a:ext uri="{28A0092B-C50C-407E-A947-70E740481C1C}">
                        <a14:useLocalDpi xmlns:a14="http://schemas.microsoft.com/office/drawing/2010/main" val="0"/>
                      </a:ext>
                    </a:extLst>
                  </a:blip>
                  <a:stretch>
                    <a:fillRect/>
                  </a:stretch>
                </pic:blipFill>
                <pic:spPr>
                  <a:xfrm>
                    <a:off x="0" y="0"/>
                    <a:ext cx="5953548" cy="1040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4AE7" w14:textId="77777777" w:rsidR="00D45C42" w:rsidRDefault="00D45C42" w:rsidP="009B1634">
      <w:r>
        <w:separator/>
      </w:r>
    </w:p>
  </w:footnote>
  <w:footnote w:type="continuationSeparator" w:id="0">
    <w:p w14:paraId="6DCE88D0" w14:textId="77777777" w:rsidR="00D45C42" w:rsidRDefault="00D45C42" w:rsidP="009B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270F" w14:textId="5073EFD6" w:rsidR="009B1634" w:rsidRDefault="00695AB3" w:rsidP="009B1634">
    <w:pPr>
      <w:pStyle w:val="Header"/>
      <w:ind w:left="-731" w:right="-1440"/>
    </w:pPr>
    <w:r>
      <w:rPr>
        <w:noProof/>
      </w:rPr>
      <w:drawing>
        <wp:inline distT="0" distB="0" distL="0" distR="0" wp14:anchorId="0AC4CAB9" wp14:editId="0F039425">
          <wp:extent cx="6766560" cy="1400175"/>
          <wp:effectExtent l="0" t="0" r="0" b="9525"/>
          <wp:docPr id="845732990" name="Picture 845732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576" cy="14005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9D07" w14:textId="2E55CD8B" w:rsidR="000349DA" w:rsidRPr="001E319C" w:rsidRDefault="001E319C" w:rsidP="001E319C">
    <w:pPr>
      <w:pStyle w:val="Header"/>
    </w:pPr>
    <w:r>
      <w:rPr>
        <w:noProof/>
      </w:rPr>
      <w:drawing>
        <wp:inline distT="0" distB="0" distL="0" distR="0" wp14:anchorId="2CBB19A0" wp14:editId="08DCB3BF">
          <wp:extent cx="6390640" cy="1400592"/>
          <wp:effectExtent l="0" t="0" r="0" b="9525"/>
          <wp:docPr id="2008676173" name="Picture 2008676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1400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97E"/>
    <w:multiLevelType w:val="multilevel"/>
    <w:tmpl w:val="A19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5B2D"/>
    <w:multiLevelType w:val="multilevel"/>
    <w:tmpl w:val="450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B2667"/>
    <w:multiLevelType w:val="multilevel"/>
    <w:tmpl w:val="EC5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56DC4"/>
    <w:multiLevelType w:val="multilevel"/>
    <w:tmpl w:val="A72A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6A2C"/>
    <w:multiLevelType w:val="multilevel"/>
    <w:tmpl w:val="E13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53A"/>
    <w:multiLevelType w:val="multilevel"/>
    <w:tmpl w:val="0A3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650E1"/>
    <w:multiLevelType w:val="multilevel"/>
    <w:tmpl w:val="1AF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4170"/>
    <w:multiLevelType w:val="multilevel"/>
    <w:tmpl w:val="60FC2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36217"/>
    <w:multiLevelType w:val="multilevel"/>
    <w:tmpl w:val="9516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85796"/>
    <w:multiLevelType w:val="multilevel"/>
    <w:tmpl w:val="AA505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E18E9"/>
    <w:multiLevelType w:val="multilevel"/>
    <w:tmpl w:val="B95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6937"/>
    <w:multiLevelType w:val="multilevel"/>
    <w:tmpl w:val="3E7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57886"/>
    <w:multiLevelType w:val="multilevel"/>
    <w:tmpl w:val="077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D4555"/>
    <w:multiLevelType w:val="multilevel"/>
    <w:tmpl w:val="4136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381FDF"/>
    <w:multiLevelType w:val="multilevel"/>
    <w:tmpl w:val="DC46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670BC"/>
    <w:multiLevelType w:val="multilevel"/>
    <w:tmpl w:val="68F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F2270"/>
    <w:multiLevelType w:val="multilevel"/>
    <w:tmpl w:val="D6B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67EE9"/>
    <w:multiLevelType w:val="multilevel"/>
    <w:tmpl w:val="06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915722">
    <w:abstractNumId w:val="17"/>
  </w:num>
  <w:num w:numId="2" w16cid:durableId="1010720874">
    <w:abstractNumId w:val="9"/>
  </w:num>
  <w:num w:numId="3" w16cid:durableId="633875905">
    <w:abstractNumId w:val="3"/>
  </w:num>
  <w:num w:numId="4" w16cid:durableId="613557471">
    <w:abstractNumId w:val="12"/>
  </w:num>
  <w:num w:numId="5" w16cid:durableId="1180706005">
    <w:abstractNumId w:val="7"/>
  </w:num>
  <w:num w:numId="6" w16cid:durableId="1562597525">
    <w:abstractNumId w:val="8"/>
  </w:num>
  <w:num w:numId="7" w16cid:durableId="299657848">
    <w:abstractNumId w:val="4"/>
  </w:num>
  <w:num w:numId="8" w16cid:durableId="1482120254">
    <w:abstractNumId w:val="10"/>
  </w:num>
  <w:num w:numId="9" w16cid:durableId="966161704">
    <w:abstractNumId w:val="15"/>
  </w:num>
  <w:num w:numId="10" w16cid:durableId="1936860442">
    <w:abstractNumId w:val="13"/>
  </w:num>
  <w:num w:numId="11" w16cid:durableId="337392633">
    <w:abstractNumId w:val="16"/>
  </w:num>
  <w:num w:numId="12" w16cid:durableId="1025132619">
    <w:abstractNumId w:val="2"/>
  </w:num>
  <w:num w:numId="13" w16cid:durableId="1196038703">
    <w:abstractNumId w:val="6"/>
  </w:num>
  <w:num w:numId="14" w16cid:durableId="384913232">
    <w:abstractNumId w:val="5"/>
  </w:num>
  <w:num w:numId="15" w16cid:durableId="507333499">
    <w:abstractNumId w:val="0"/>
  </w:num>
  <w:num w:numId="16" w16cid:durableId="1312369261">
    <w:abstractNumId w:val="14"/>
  </w:num>
  <w:num w:numId="17" w16cid:durableId="1645351072">
    <w:abstractNumId w:val="11"/>
  </w:num>
  <w:num w:numId="18" w16cid:durableId="37612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34"/>
    <w:rsid w:val="000349DA"/>
    <w:rsid w:val="00075F04"/>
    <w:rsid w:val="000B1989"/>
    <w:rsid w:val="000F1D64"/>
    <w:rsid w:val="001208B2"/>
    <w:rsid w:val="001326A6"/>
    <w:rsid w:val="0018444E"/>
    <w:rsid w:val="001E319C"/>
    <w:rsid w:val="00207C30"/>
    <w:rsid w:val="00210803"/>
    <w:rsid w:val="00224F56"/>
    <w:rsid w:val="00264940"/>
    <w:rsid w:val="002C666A"/>
    <w:rsid w:val="003103C9"/>
    <w:rsid w:val="00332739"/>
    <w:rsid w:val="003442FC"/>
    <w:rsid w:val="0037706F"/>
    <w:rsid w:val="003B6953"/>
    <w:rsid w:val="003C680D"/>
    <w:rsid w:val="00417880"/>
    <w:rsid w:val="004249A1"/>
    <w:rsid w:val="00462EB0"/>
    <w:rsid w:val="004D6D4F"/>
    <w:rsid w:val="00585165"/>
    <w:rsid w:val="005A69FF"/>
    <w:rsid w:val="005C3290"/>
    <w:rsid w:val="005E123B"/>
    <w:rsid w:val="006147CD"/>
    <w:rsid w:val="0065487D"/>
    <w:rsid w:val="00695AB3"/>
    <w:rsid w:val="00730C18"/>
    <w:rsid w:val="00743421"/>
    <w:rsid w:val="00750E62"/>
    <w:rsid w:val="0076634A"/>
    <w:rsid w:val="008213A4"/>
    <w:rsid w:val="00821479"/>
    <w:rsid w:val="0083331F"/>
    <w:rsid w:val="008733AF"/>
    <w:rsid w:val="009B1634"/>
    <w:rsid w:val="00A9414A"/>
    <w:rsid w:val="00A960AE"/>
    <w:rsid w:val="00AA59B0"/>
    <w:rsid w:val="00B539A9"/>
    <w:rsid w:val="00BB5E92"/>
    <w:rsid w:val="00BF6753"/>
    <w:rsid w:val="00C12E91"/>
    <w:rsid w:val="00C1434F"/>
    <w:rsid w:val="00C6012C"/>
    <w:rsid w:val="00C64C34"/>
    <w:rsid w:val="00CB03CA"/>
    <w:rsid w:val="00CC0C55"/>
    <w:rsid w:val="00CF5493"/>
    <w:rsid w:val="00D45C42"/>
    <w:rsid w:val="00DA54A5"/>
    <w:rsid w:val="00DC273F"/>
    <w:rsid w:val="00E30E46"/>
    <w:rsid w:val="00E43585"/>
    <w:rsid w:val="00E65200"/>
    <w:rsid w:val="00E867AC"/>
    <w:rsid w:val="00F31CBE"/>
    <w:rsid w:val="00FA1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106324"/>
  <w15:chartTrackingRefBased/>
  <w15:docId w15:val="{5D8BEE18-280D-4447-B2D6-576065AD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34"/>
    <w:pPr>
      <w:tabs>
        <w:tab w:val="center" w:pos="4680"/>
        <w:tab w:val="right" w:pos="9360"/>
      </w:tabs>
    </w:pPr>
  </w:style>
  <w:style w:type="character" w:customStyle="1" w:styleId="HeaderChar">
    <w:name w:val="Header Char"/>
    <w:basedOn w:val="DefaultParagraphFont"/>
    <w:link w:val="Header"/>
    <w:uiPriority w:val="99"/>
    <w:rsid w:val="009B1634"/>
  </w:style>
  <w:style w:type="paragraph" w:styleId="Footer">
    <w:name w:val="footer"/>
    <w:basedOn w:val="Normal"/>
    <w:link w:val="FooterChar"/>
    <w:uiPriority w:val="99"/>
    <w:unhideWhenUsed/>
    <w:rsid w:val="009B1634"/>
    <w:pPr>
      <w:tabs>
        <w:tab w:val="center" w:pos="4680"/>
        <w:tab w:val="right" w:pos="9360"/>
      </w:tabs>
    </w:pPr>
  </w:style>
  <w:style w:type="character" w:customStyle="1" w:styleId="FooterChar">
    <w:name w:val="Footer Char"/>
    <w:basedOn w:val="DefaultParagraphFont"/>
    <w:link w:val="Footer"/>
    <w:uiPriority w:val="99"/>
    <w:rsid w:val="009B1634"/>
  </w:style>
  <w:style w:type="character" w:styleId="PlaceholderText">
    <w:name w:val="Placeholder Text"/>
    <w:basedOn w:val="DefaultParagraphFont"/>
    <w:uiPriority w:val="99"/>
    <w:semiHidden/>
    <w:rsid w:val="005C3290"/>
    <w:rPr>
      <w:color w:val="666666"/>
    </w:rPr>
  </w:style>
  <w:style w:type="table" w:styleId="TableGrid">
    <w:name w:val="Table Grid"/>
    <w:basedOn w:val="TableNormal"/>
    <w:uiPriority w:val="39"/>
    <w:rsid w:val="0021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492">
      <w:bodyDiv w:val="1"/>
      <w:marLeft w:val="0"/>
      <w:marRight w:val="0"/>
      <w:marTop w:val="0"/>
      <w:marBottom w:val="0"/>
      <w:divBdr>
        <w:top w:val="none" w:sz="0" w:space="0" w:color="auto"/>
        <w:left w:val="none" w:sz="0" w:space="0" w:color="auto"/>
        <w:bottom w:val="none" w:sz="0" w:space="0" w:color="auto"/>
        <w:right w:val="none" w:sz="0" w:space="0" w:color="auto"/>
      </w:divBdr>
    </w:div>
    <w:div w:id="1407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13736E53E2C4A80ACD9FD8608F8CA" ma:contentTypeVersion="18" ma:contentTypeDescription="Create a new document." ma:contentTypeScope="" ma:versionID="37cf9ab6661605e5f263772d8e65ae77">
  <xsd:schema xmlns:xsd="http://www.w3.org/2001/XMLSchema" xmlns:xs="http://www.w3.org/2001/XMLSchema" xmlns:p="http://schemas.microsoft.com/office/2006/metadata/properties" xmlns:ns2="a48d807d-8eb6-4498-ac23-b2e94368bb73" xmlns:ns3="f22de9bb-bbb6-4c74-9ce7-96ceaeacf3a2" targetNamespace="http://schemas.microsoft.com/office/2006/metadata/properties" ma:root="true" ma:fieldsID="b68cbd8d78c282ca80b85ae677964ed0" ns2:_="" ns3:_="">
    <xsd:import namespace="a48d807d-8eb6-4498-ac23-b2e94368bb73"/>
    <xsd:import namespace="f22de9bb-bbb6-4c74-9ce7-96ceaeacf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807d-8eb6-4498-ac23-b2e94368b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cef652-85d6-4b07-aaeb-3dc3fb29c539"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de9bb-bbb6-4c74-9ce7-96ceaeacf3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8af1c2-7522-46ac-98bf-163fc37771d3}" ma:internalName="TaxCatchAll" ma:showField="CatchAllData" ma:web="f22de9bb-bbb6-4c74-9ce7-96ceaeacf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2de9bb-bbb6-4c74-9ce7-96ceaeacf3a2" xsi:nil="true"/>
    <lcf76f155ced4ddcb4097134ff3c332f xmlns="a48d807d-8eb6-4498-ac23-b2e94368b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CD384-307E-4093-AEEA-EF3B50B71E45}">
  <ds:schemaRefs>
    <ds:schemaRef ds:uri="http://schemas.microsoft.com/sharepoint/v3/contenttype/forms"/>
  </ds:schemaRefs>
</ds:datastoreItem>
</file>

<file path=customXml/itemProps2.xml><?xml version="1.0" encoding="utf-8"?>
<ds:datastoreItem xmlns:ds="http://schemas.openxmlformats.org/officeDocument/2006/customXml" ds:itemID="{707313A1-BEC2-43C6-B6CC-28BFCE86A029}"/>
</file>

<file path=customXml/itemProps3.xml><?xml version="1.0" encoding="utf-8"?>
<ds:datastoreItem xmlns:ds="http://schemas.openxmlformats.org/officeDocument/2006/customXml" ds:itemID="{F9797D3B-B740-4A8D-8217-DD7E99A4E6E7}">
  <ds:schemaRefs>
    <ds:schemaRef ds:uri="http://schemas.openxmlformats.org/officeDocument/2006/bibliography"/>
  </ds:schemaRefs>
</ds:datastoreItem>
</file>

<file path=customXml/itemProps4.xml><?xml version="1.0" encoding="utf-8"?>
<ds:datastoreItem xmlns:ds="http://schemas.openxmlformats.org/officeDocument/2006/customXml" ds:itemID="{4092C491-43BC-4691-814B-4A13211325B6}">
  <ds:schemaRefs>
    <ds:schemaRef ds:uri="http://schemas.microsoft.com/office/2006/metadata/properties"/>
    <ds:schemaRef ds:uri="http://schemas.microsoft.com/office/infopath/2007/PartnerControls"/>
    <ds:schemaRef ds:uri="f22de9bb-bbb6-4c74-9ce7-96ceaeacf3a2"/>
    <ds:schemaRef ds:uri="a48d807d-8eb6-4498-ac23-b2e94368bb7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6</Words>
  <Characters>2781</Characters>
  <Application>Microsoft Office Word</Application>
  <DocSecurity>0</DocSecurity>
  <Lines>103</Lines>
  <Paragraphs>48</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le Breytenbach</dc:creator>
  <cp:keywords/>
  <dc:description/>
  <cp:lastModifiedBy>Adelai Van Heerden</cp:lastModifiedBy>
  <cp:revision>11</cp:revision>
  <dcterms:created xsi:type="dcterms:W3CDTF">2024-08-05T11:04:00Z</dcterms:created>
  <dcterms:modified xsi:type="dcterms:W3CDTF">2025-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726e47356bf5955d106690b88700793bc4d26372684ebef753fefe59a6ac</vt:lpwstr>
  </property>
  <property fmtid="{D5CDD505-2E9C-101B-9397-08002B2CF9AE}" pid="3" name="ContentTypeId">
    <vt:lpwstr>0x01010048113736E53E2C4A80ACD9FD8608F8CA</vt:lpwstr>
  </property>
  <property fmtid="{D5CDD505-2E9C-101B-9397-08002B2CF9AE}" pid="4" name="MediaServiceImageTags">
    <vt:lpwstr/>
  </property>
</Properties>
</file>